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32" w:rsidRPr="00515F12" w:rsidRDefault="00147732" w:rsidP="00222F3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240" w:after="0"/>
        <w:ind w:left="-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5F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515F1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15F12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835"/>
        <w:gridCol w:w="2126"/>
        <w:gridCol w:w="3544"/>
      </w:tblGrid>
      <w:tr w:rsidR="00147732" w:rsidRPr="00515F12" w:rsidTr="008C6004"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147732" w:rsidRPr="00515F12" w:rsidRDefault="009A28C4" w:rsidP="008759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ที่สังกัด</w:t>
            </w:r>
          </w:p>
          <w:p w:rsidR="009A28C4" w:rsidRPr="00515F12" w:rsidRDefault="009A28C4" w:rsidP="008759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ณะ/สถาบัน/สำนัก)</w:t>
            </w:r>
          </w:p>
        </w:tc>
        <w:tc>
          <w:tcPr>
            <w:tcW w:w="2835" w:type="dxa"/>
          </w:tcPr>
          <w:p w:rsidR="00147732" w:rsidRPr="00515F12" w:rsidRDefault="008C6004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515F12" w:rsidRDefault="009A28C4" w:rsidP="008759C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สังกัด</w:t>
            </w:r>
          </w:p>
        </w:tc>
        <w:tc>
          <w:tcPr>
            <w:tcW w:w="3544" w:type="dxa"/>
          </w:tcPr>
          <w:p w:rsidR="00583C1F" w:rsidRPr="00515F12" w:rsidRDefault="00583C1F" w:rsidP="002264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8C4" w:rsidRPr="00515F12" w:rsidTr="008C6004"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515F12" w:rsidRDefault="009A28C4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9A28C4" w:rsidRPr="00515F12" w:rsidRDefault="009A28C4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บังคับบัญชาผู้จัดทำ</w:t>
            </w: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9A28C4" w:rsidRPr="00515F12" w:rsidRDefault="009A28C4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515F12" w:rsidRDefault="009A28C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A28C4" w:rsidRPr="00515F12" w:rsidRDefault="009A28C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ผู้จัดทำ</w:t>
            </w:r>
          </w:p>
        </w:tc>
        <w:tc>
          <w:tcPr>
            <w:tcW w:w="3544" w:type="dxa"/>
          </w:tcPr>
          <w:p w:rsidR="009A28C4" w:rsidRPr="00515F12" w:rsidRDefault="009A28C4" w:rsidP="002264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22E2" w:rsidRPr="00515F12" w:rsidRDefault="00B622E2" w:rsidP="00B622E2">
      <w:pPr>
        <w:spacing w:after="0"/>
        <w:ind w:left="-9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835"/>
        <w:gridCol w:w="2126"/>
        <w:gridCol w:w="3544"/>
      </w:tblGrid>
      <w:tr w:rsidR="00543126" w:rsidRPr="00515F12" w:rsidTr="008C6004"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515F12" w:rsidRDefault="00543126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543126" w:rsidRPr="00515F12" w:rsidRDefault="00543126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E48E4"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9A28C4"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มอบหมายงาน</w:t>
            </w: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543126" w:rsidRPr="00515F12" w:rsidRDefault="00543126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8E48E4" w:rsidRPr="00515F12" w:rsidRDefault="00543126" w:rsidP="008759C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43126" w:rsidRPr="00515F12" w:rsidRDefault="008E48E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9A28C4"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มอบหมายงาน</w:t>
            </w:r>
          </w:p>
        </w:tc>
        <w:tc>
          <w:tcPr>
            <w:tcW w:w="3544" w:type="dxa"/>
          </w:tcPr>
          <w:p w:rsidR="00543126" w:rsidRPr="00515F12" w:rsidRDefault="008E705E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</w:t>
            </w:r>
            <w:r w:rsidR="005846CF"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แผน</w:t>
            </w:r>
          </w:p>
        </w:tc>
      </w:tr>
    </w:tbl>
    <w:p w:rsidR="00B622E2" w:rsidRPr="00515F12" w:rsidRDefault="00B622E2" w:rsidP="008E48E4">
      <w:pPr>
        <w:spacing w:before="240" w:after="0" w:line="240" w:lineRule="auto"/>
        <w:ind w:left="-907"/>
        <w:rPr>
          <w:rFonts w:ascii="TH SarabunPSK" w:hAnsi="TH SarabunPSK" w:cs="TH SarabunPSK"/>
          <w:b/>
          <w:bCs/>
          <w:sz w:val="32"/>
          <w:szCs w:val="32"/>
        </w:rPr>
      </w:pPr>
      <w:r w:rsidRPr="00515F1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515F1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15F12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356C7D" w:rsidRPr="00515F12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Pr="00515F1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งานหลัก</w:t>
      </w:r>
      <w:r w:rsidR="00356C7D" w:rsidRPr="00515F1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56C7D" w:rsidRPr="00515F12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356C7D" w:rsidRPr="00515F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260"/>
        <w:gridCol w:w="1134"/>
      </w:tblGrid>
      <w:tr w:rsidR="002C79BA" w:rsidRPr="00515F12" w:rsidTr="0099684B">
        <w:trPr>
          <w:trHeight w:val="682"/>
        </w:trPr>
        <w:tc>
          <w:tcPr>
            <w:tcW w:w="354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515F12" w:rsidRDefault="005E1EDF" w:rsidP="0099684B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หลัก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31C91" w:rsidRPr="00515F12" w:rsidRDefault="005E1EDF" w:rsidP="009968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2C79BA" w:rsidRPr="00515F12" w:rsidRDefault="005E1EDF" w:rsidP="009968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="002C79BA"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515F12" w:rsidRDefault="002C79BA" w:rsidP="009968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2C79BA" w:rsidRPr="00515F12" w:rsidRDefault="002C79BA" w:rsidP="009968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515F12" w:rsidRDefault="002C79BA" w:rsidP="009968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2C79BA" w:rsidRPr="00515F12" w:rsidRDefault="005E1EDF" w:rsidP="009968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F4615" w:rsidRPr="00515F1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515F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2A14C2" w:rsidRPr="00515F12" w:rsidTr="00A35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จัดทำและตรวจสอบงบประมาณรายจ่ายประจำปีงบประมาณ (งบประมาณแผ่นดิน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ได้คำของบประมาณที่ครบถ้วน/ถูกต้อง/แล้วเสร็จตามกำหนดเวล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ของการจัดทำงบประมาณรายจ่ายประจำปีงบประมาณ (งบประมาณแผ่นดิน)ให้แล้วเสร็จตามกำหนดเวล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A14C2" w:rsidRPr="00515F12" w:rsidRDefault="002A14C2" w:rsidP="009968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4C2" w:rsidRPr="00515F12" w:rsidTr="00A35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จัดทำและตรวจสอบงบประมาณเงินรายได้ ประจำปีบัญชี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ได้คำของบประมาณที่ครบถ้วน/ถูกต้อง/แล้วเสร็จตามกำหนดเวลา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ของการจัดทำงบประมาณเงินรายได้ ประจำปีบัญชี ให้แล้วเสร็จตามกำหนดเวล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A14C2" w:rsidRPr="00515F12" w:rsidRDefault="002A14C2" w:rsidP="009968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4C2" w:rsidRPr="00515F12" w:rsidTr="00A35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จัดทำ ติดตาม และตรวจสอบแผนงาน/โครงการ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ได้แผนงาน/โครงการ ที่สอดคล้องกับพันธกิจของหน่วยงาน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ของแผนงาน/โครง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A14C2" w:rsidRPr="00515F12" w:rsidRDefault="002A14C2" w:rsidP="009968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14C2" w:rsidRPr="00515F12" w:rsidTr="00A35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2"/>
        </w:trPr>
        <w:tc>
          <w:tcPr>
            <w:tcW w:w="35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โครงการเพื่อเสนอขออนุมัติ (ปรับโครงสร้างหน่วยงาน/</w:t>
            </w:r>
            <w:r w:rsidRPr="00515F12">
              <w:rPr>
                <w:rFonts w:ascii="TH SarabunPSK" w:hAnsi="TH SarabunPSK" w:cs="TH SarabunPSK"/>
                <w:sz w:val="32"/>
                <w:szCs w:val="32"/>
              </w:rPr>
              <w:t>SRU/COE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มีความครบถ้วน/ถูกต้อง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A14C2" w:rsidRPr="00515F12" w:rsidRDefault="002A14C2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ได้รับอนุมัติจากมหาวิทยาล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A14C2" w:rsidRPr="00515F12" w:rsidRDefault="002A14C2" w:rsidP="009968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684B" w:rsidRPr="00515F12" w:rsidTr="00A35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5"/>
        </w:trPr>
        <w:tc>
          <w:tcPr>
            <w:tcW w:w="35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จัดทำ และตรวจสอบรายงานการประเมินคุณภาพการศึกษา (</w:t>
            </w:r>
            <w:r w:rsidRPr="00515F12">
              <w:rPr>
                <w:rFonts w:ascii="TH SarabunPSK" w:hAnsi="TH SarabunPSK" w:cs="TH SarabunPSK"/>
                <w:sz w:val="32"/>
                <w:szCs w:val="32"/>
              </w:rPr>
              <w:t>QA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ได้รายงานผลการดำเนินงานที่ครบถ้วน/ถูกต้องตามเกณฑ์มาตรฐานตัวบ่งชี้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จากคณะกรรมการประเมินคุณภาพ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515F12" w:rsidRDefault="0099684B" w:rsidP="009968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9684B" w:rsidRDefault="0099684B"/>
    <w:tbl>
      <w:tblPr>
        <w:tblW w:w="11057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260"/>
        <w:gridCol w:w="1134"/>
      </w:tblGrid>
      <w:tr w:rsidR="0099684B" w:rsidRPr="00515F12" w:rsidTr="00A9458D">
        <w:trPr>
          <w:trHeight w:val="682"/>
        </w:trPr>
        <w:tc>
          <w:tcPr>
            <w:tcW w:w="354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9684B" w:rsidRPr="00515F12" w:rsidRDefault="0099684B" w:rsidP="00A9458D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ระงานหลัก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9684B" w:rsidRPr="00515F12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99684B" w:rsidRPr="00515F12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9684B" w:rsidRPr="00515F12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99684B" w:rsidRPr="00515F12" w:rsidRDefault="0099684B" w:rsidP="00A94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9684B" w:rsidRPr="00515F12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99684B" w:rsidRPr="00515F12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15F12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515F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99684B" w:rsidRPr="00515F12" w:rsidTr="00A352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5"/>
        </w:trPr>
        <w:tc>
          <w:tcPr>
            <w:tcW w:w="35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ประสานงานการเสนอขอเปิดโครงการพัฒนาวิชาการ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ได้รับอนุมัติให้เปิดโครงการตามระเบียบและขั้นตอน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พัฒนาวิชาการที่ได้รับอนุมัติให้เปิดโครง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515F12" w:rsidRDefault="0099684B" w:rsidP="009968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684B" w:rsidRPr="00515F12" w:rsidTr="0099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7. ประสานงานขอรับการสนับสนุนงบอุดหนุนวิจัย มก. ประจำปี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ได้รับการจัดสรรงบประมาณ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วิจัยที่ได้รับการจัดสรรงบประมาณ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515F12" w:rsidRDefault="0099684B" w:rsidP="009968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684B" w:rsidRPr="00515F12" w:rsidTr="0099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/>
              <w:rPr>
                <w:rFonts w:ascii="TH SarabunPSK" w:hAnsi="TH SarabunPSK" w:cs="TH SarabunPSK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งานที่ได้รับมอบ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ภาควิชา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99684B" w:rsidRPr="00515F12" w:rsidRDefault="0099684B" w:rsidP="0099684B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:rsidR="0099684B" w:rsidRPr="00515F12" w:rsidRDefault="0099684B" w:rsidP="0099684B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99684B" w:rsidRPr="00515F12" w:rsidRDefault="0099684B" w:rsidP="0099684B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99684B" w:rsidRPr="008E705E" w:rsidTr="0099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6663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C5E0B3"/>
          </w:tcPr>
          <w:p w:rsidR="0099684B" w:rsidRPr="008E705E" w:rsidRDefault="0099684B" w:rsidP="0099684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0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C5E0B3"/>
          </w:tcPr>
          <w:p w:rsidR="0099684B" w:rsidRPr="008E705E" w:rsidRDefault="0099684B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E705E">
              <w:rPr>
                <w:rFonts w:ascii="TH SarabunPSK" w:hAnsi="TH SarabunPSK" w:cs="TH SarabunPSK"/>
                <w:sz w:val="32"/>
                <w:szCs w:val="32"/>
              </w:rPr>
              <w:t>……………………Pls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</w:tcPr>
          <w:p w:rsidR="0099684B" w:rsidRPr="008E705E" w:rsidRDefault="0099684B" w:rsidP="0099684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E705E">
              <w:rPr>
                <w:rFonts w:ascii="TH SarabunPSK" w:hAnsi="TH SarabunPSK" w:cs="TH SarabunPSK"/>
                <w:sz w:val="32"/>
                <w:szCs w:val="32"/>
              </w:rPr>
              <w:t>………KPIS</w:t>
            </w:r>
          </w:p>
        </w:tc>
      </w:tr>
    </w:tbl>
    <w:p w:rsidR="00356C7D" w:rsidRPr="00515F12" w:rsidRDefault="00356C7D" w:rsidP="00FA04BC">
      <w:pPr>
        <w:tabs>
          <w:tab w:val="left" w:pos="5643"/>
        </w:tabs>
        <w:rPr>
          <w:rFonts w:ascii="TH SarabunPSK" w:hAnsi="TH SarabunPSK" w:cs="TH SarabunPSK" w:hint="cs"/>
          <w:sz w:val="32"/>
          <w:szCs w:val="32"/>
          <w:cs/>
        </w:rPr>
        <w:sectPr w:rsidR="00356C7D" w:rsidRPr="00515F12" w:rsidSect="00A1490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041" w:bottom="1276" w:left="1560" w:header="709" w:footer="709" w:gutter="0"/>
          <w:cols w:space="720"/>
          <w:docGrid w:linePitch="360"/>
        </w:sectPr>
      </w:pPr>
    </w:p>
    <w:p w:rsidR="00546A7E" w:rsidRPr="00515F12" w:rsidRDefault="00546A7E" w:rsidP="00546A7E">
      <w:pPr>
        <w:spacing w:before="240" w:line="240" w:lineRule="auto"/>
        <w:ind w:left="-907"/>
        <w:rPr>
          <w:rFonts w:ascii="TH SarabunPSK" w:hAnsi="TH SarabunPSK" w:cs="TH SarabunPSK"/>
          <w:b/>
          <w:bCs/>
          <w:sz w:val="32"/>
          <w:szCs w:val="32"/>
        </w:rPr>
      </w:pPr>
      <w:r w:rsidRPr="00515F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</w:t>
      </w:r>
      <w:r w:rsidRPr="00515F1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15F12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กำหนดน้ำหนักงาน</w:t>
      </w:r>
      <w:r w:rsidRPr="00515F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5F12">
        <w:rPr>
          <w:rFonts w:ascii="TH SarabunPSK" w:hAnsi="TH SarabunPSK" w:cs="TH SarabunPSK"/>
          <w:b/>
          <w:bCs/>
          <w:sz w:val="32"/>
          <w:szCs w:val="32"/>
          <w:cs/>
        </w:rPr>
        <w:t>ค่าเป้าหมาย และการกระจายค่าเป้าหมายสู่ระดับการประเมิน</w:t>
      </w:r>
    </w:p>
    <w:tbl>
      <w:tblPr>
        <w:tblW w:w="1577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4206"/>
        <w:gridCol w:w="900"/>
        <w:gridCol w:w="990"/>
        <w:gridCol w:w="1530"/>
        <w:gridCol w:w="1530"/>
        <w:gridCol w:w="1530"/>
        <w:gridCol w:w="1440"/>
        <w:gridCol w:w="1530"/>
        <w:gridCol w:w="1530"/>
      </w:tblGrid>
      <w:tr w:rsidR="00546A7E" w:rsidRPr="00515F12" w:rsidTr="00A35214">
        <w:tc>
          <w:tcPr>
            <w:tcW w:w="58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7CAAC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206" w:type="dxa"/>
            <w:vMerge w:val="restart"/>
            <w:tcBorders>
              <w:top w:val="double" w:sz="4" w:space="0" w:color="auto"/>
            </w:tcBorders>
            <w:shd w:val="clear" w:color="auto" w:fill="F7CAAC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หลัก(</w:t>
            </w: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9CC2E5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8D08D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ในอดีต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shd w:val="clear" w:color="auto" w:fill="A8D08D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560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ค่าเป้าหมายสู่ระดับการประเมิน</w:t>
            </w:r>
          </w:p>
        </w:tc>
      </w:tr>
      <w:tr w:rsidR="00546A7E" w:rsidRPr="00515F12" w:rsidTr="00A35214">
        <w:tc>
          <w:tcPr>
            <w:tcW w:w="589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F7CAAC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06" w:type="dxa"/>
            <w:vMerge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  <w:shd w:val="clear" w:color="auto" w:fill="9CC2E5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F0000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46A7E" w:rsidRPr="00515F12" w:rsidTr="00A35214">
        <w:trPr>
          <w:trHeight w:val="995"/>
        </w:trPr>
        <w:tc>
          <w:tcPr>
            <w:tcW w:w="5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5F1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6A7E" w:rsidRPr="00E14F1A" w:rsidRDefault="00546A7E" w:rsidP="00A352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14F1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ของความสำเร็จของการจัดทำงบประมาณรายจ่ายประจำปีงบประมาณ</w:t>
            </w:r>
            <w:r w:rsidRPr="00E14F1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E14F1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บประมาณแผ่นดิน)ให้แล้วเสร็จตามกำหนดเวล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6A7E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-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5</w:t>
            </w:r>
            <w:r w:rsidR="00546A7E"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</w:t>
            </w:r>
            <w:r w:rsidR="00546A7E"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5</w:t>
            </w:r>
            <w:r w:rsidR="00546A7E"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B33895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≤</w:t>
            </w:r>
            <w:r w:rsidR="00F8017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80176" w:rsidRPr="00515F12" w:rsidTr="00A35214">
        <w:trPr>
          <w:trHeight w:val="680"/>
        </w:trPr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5F1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176" w:rsidRPr="00E14F1A" w:rsidRDefault="00F80176" w:rsidP="00A352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E14F1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ความสำเร็จของการจัดทำงบประมาณเงินรายได้ ประจำปีบัญชี</w:t>
            </w:r>
            <w:r w:rsidRPr="00E14F1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E14F1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ห้แล้วเสร็จตามกำหนดเวล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-94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5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5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B33895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≤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80176" w:rsidRPr="00515F12" w:rsidTr="00A35214">
        <w:trPr>
          <w:trHeight w:val="680"/>
        </w:trPr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5F1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้อยละความสำเร็จของแผนงาน/โครงกา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-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5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5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B33895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≤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F80176" w:rsidRPr="00515F12" w:rsidTr="00A35214">
        <w:trPr>
          <w:trHeight w:val="680"/>
        </w:trPr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5F1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โครงการที่ได้รับอนุมัติจากมหาวิทยาลั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-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5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0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5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176" w:rsidRPr="00515F12" w:rsidRDefault="00B33895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≤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</w:tr>
      <w:tr w:rsidR="00546A7E" w:rsidRPr="00515F12" w:rsidTr="00A35214">
        <w:trPr>
          <w:trHeight w:val="680"/>
        </w:trPr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5F1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ลการประเมินจากคณะกรรมการประเมินคุณภาพ (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QA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6A7E" w:rsidRPr="00515F12" w:rsidRDefault="00733E61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.51-4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</w:t>
            </w:r>
            <w:r w:rsidR="00733E6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-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733E61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.01-4.5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733E61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.51-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B33895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="00733E6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.01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3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B33895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≤</w:t>
            </w:r>
            <w:r w:rsidR="00733E6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0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</w:tr>
      <w:tr w:rsidR="00546A7E" w:rsidRPr="00515F12" w:rsidTr="00A35214">
        <w:trPr>
          <w:trHeight w:val="680"/>
        </w:trPr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5F12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42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6A7E" w:rsidRPr="00515F12" w:rsidRDefault="00546A7E" w:rsidP="00A352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พัฒนาวิชาการที่ได้รับอนุมัติให้เปิดโครงกา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D607FB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6-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733E61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6-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</w:t>
            </w:r>
            <w:r w:rsidR="00D607F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D607FB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6-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733E61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 w:rsidR="00D607F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-8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≤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0</w:t>
            </w:r>
          </w:p>
        </w:tc>
      </w:tr>
      <w:tr w:rsidR="00D607FB" w:rsidRPr="00515F12" w:rsidTr="00A35214">
        <w:trPr>
          <w:trHeight w:val="784"/>
        </w:trPr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7FB" w:rsidRPr="00515F12" w:rsidRDefault="00D607FB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15F1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7FB" w:rsidRPr="00515F12" w:rsidRDefault="00D607FB" w:rsidP="00A352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โครงการวิจัยที่ได้รับการจัดสรรงบประมาณ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FB" w:rsidRPr="00515F12" w:rsidRDefault="00D607FB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07FB" w:rsidRPr="00515F12" w:rsidRDefault="00D607FB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7FB" w:rsidRPr="00515F12" w:rsidRDefault="00D607FB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6-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7FB" w:rsidRPr="00515F12" w:rsidRDefault="00D607FB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6-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7FB" w:rsidRPr="00515F12" w:rsidRDefault="00D607FB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  <w:r w:rsidRPr="00515F1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7FB" w:rsidRPr="00515F12" w:rsidRDefault="00D607FB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6-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7FB" w:rsidRPr="00515F12" w:rsidRDefault="00D607FB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1-8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7FB" w:rsidRPr="00515F12" w:rsidRDefault="00F80176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≤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0</w:t>
            </w:r>
          </w:p>
        </w:tc>
      </w:tr>
      <w:tr w:rsidR="00546A7E" w:rsidRPr="00515F12" w:rsidTr="00A35214">
        <w:trPr>
          <w:trHeight w:val="680"/>
        </w:trPr>
        <w:tc>
          <w:tcPr>
            <w:tcW w:w="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A7E" w:rsidRPr="00515F12" w:rsidRDefault="00EA2203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6A7E" w:rsidRPr="00515F12" w:rsidRDefault="00EA2203" w:rsidP="00A3521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  <w:r w:rsidR="00A35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ภาควิช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46A7E" w:rsidRPr="00515F12" w:rsidTr="00A35214">
        <w:tc>
          <w:tcPr>
            <w:tcW w:w="47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F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A7E" w:rsidRPr="00515F12" w:rsidRDefault="00546A7E" w:rsidP="00A352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356C7D" w:rsidRPr="00515F12" w:rsidRDefault="00356C7D" w:rsidP="00356C7D">
      <w:pPr>
        <w:spacing w:before="240" w:after="0" w:line="240" w:lineRule="auto"/>
        <w:ind w:left="-851"/>
        <w:rPr>
          <w:rFonts w:ascii="TH SarabunPSK" w:hAnsi="TH SarabunPSK" w:cs="TH SarabunPSK" w:hint="cs"/>
          <w:sz w:val="32"/>
          <w:szCs w:val="32"/>
          <w:cs/>
        </w:rPr>
        <w:sectPr w:rsidR="00356C7D" w:rsidRPr="00515F12" w:rsidSect="0099684B">
          <w:pgSz w:w="16839" w:h="11907" w:orient="landscape" w:code="9"/>
          <w:pgMar w:top="2127" w:right="1702" w:bottom="360" w:left="1560" w:header="737" w:footer="0" w:gutter="0"/>
          <w:cols w:space="720"/>
          <w:titlePg/>
          <w:docGrid w:linePitch="360"/>
        </w:sectPr>
      </w:pPr>
    </w:p>
    <w:p w:rsidR="0099684B" w:rsidRDefault="0099684B" w:rsidP="0099684B">
      <w:pPr>
        <w:tabs>
          <w:tab w:val="left" w:pos="2294"/>
        </w:tabs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4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ระดับความคาดหวัง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</w:p>
    <w:p w:rsidR="0099684B" w:rsidRPr="0049087A" w:rsidRDefault="0099684B" w:rsidP="0099684B">
      <w:pPr>
        <w:spacing w:before="240" w:after="0" w:line="240" w:lineRule="auto"/>
        <w:ind w:left="-851" w:firstLine="851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tbl>
      <w:tblPr>
        <w:tblW w:w="68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9"/>
        <w:gridCol w:w="2693"/>
      </w:tblGrid>
      <w:tr w:rsidR="0099684B" w:rsidRPr="0049087A" w:rsidTr="00A9458D">
        <w:trPr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ของ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ผูกพันต่อมหาวิทยาลัยเกษตรศาสตร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เชี่ยวชาญในงานอ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และจรรยาบรรณวิช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9684B" w:rsidRPr="0049087A" w:rsidRDefault="0099684B" w:rsidP="0099684B">
      <w:pPr>
        <w:spacing w:before="240" w:after="0" w:line="240" w:lineRule="auto"/>
        <w:ind w:left="-851" w:firstLine="851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บริหาร (เฉพาะหัวหน้างานขึ้นไป)</w:t>
      </w:r>
    </w:p>
    <w:tbl>
      <w:tblPr>
        <w:tblW w:w="8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46"/>
        <w:gridCol w:w="2693"/>
      </w:tblGrid>
      <w:tr w:rsidR="0099684B" w:rsidRPr="0049087A" w:rsidTr="00A9458D">
        <w:trPr>
          <w:jc w:val="center"/>
        </w:trPr>
        <w:tc>
          <w:tcPr>
            <w:tcW w:w="58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การบริหาร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3"/>
              </w:numPr>
              <w:spacing w:after="0" w:line="240" w:lineRule="auto"/>
              <w:ind w:left="3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เชิงกลยุทธ์และการกำหนดกลยุทธ์ด้านทรัพยากรมนุษย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ีม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ความพร้อมต่อการเปลี่ยนแปลง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ข่ายการปฏิบัติ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84B" w:rsidRPr="0049087A" w:rsidTr="00A945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99684B" w:rsidRPr="0049087A" w:rsidRDefault="0099684B" w:rsidP="00A9458D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ทรัพยากรอย่างประหยัดและคุ้มค่า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99684B" w:rsidRPr="0049087A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9684B" w:rsidRDefault="0099684B" w:rsidP="0099684B">
      <w:pPr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081"/>
        <w:gridCol w:w="3081"/>
      </w:tblGrid>
      <w:tr w:rsidR="0099684B" w:rsidRPr="003D5857" w:rsidTr="00A9458D">
        <w:trPr>
          <w:jc w:val="center"/>
        </w:trPr>
        <w:tc>
          <w:tcPr>
            <w:tcW w:w="32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5E0B3"/>
          </w:tcPr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เหนือขึ้นไป (ถ้ามี)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</w:tcBorders>
            <w:shd w:val="clear" w:color="auto" w:fill="C5E0B3"/>
          </w:tcPr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/>
          </w:tcPr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มอบหมายงาน</w:t>
            </w:r>
          </w:p>
        </w:tc>
      </w:tr>
      <w:tr w:rsidR="0099684B" w:rsidRPr="003D5857" w:rsidTr="00A9458D">
        <w:trPr>
          <w:jc w:val="center"/>
        </w:trPr>
        <w:tc>
          <w:tcPr>
            <w:tcW w:w="32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</w:t>
            </w: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81" w:type="dxa"/>
            <w:tcBorders>
              <w:top w:val="single" w:sz="4" w:space="0" w:color="auto"/>
              <w:bottom w:val="double" w:sz="4" w:space="0" w:color="auto"/>
            </w:tcBorders>
          </w:tcPr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8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99684B" w:rsidRPr="003D5857" w:rsidRDefault="0099684B" w:rsidP="00A94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</w:tr>
    </w:tbl>
    <w:p w:rsidR="0099684B" w:rsidRPr="0049087A" w:rsidRDefault="0099684B" w:rsidP="0099684B">
      <w:pPr>
        <w:spacing w:before="240" w:after="0" w:line="240" w:lineRule="auto"/>
        <w:ind w:left="-851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49087A" w:rsidRPr="00515F12" w:rsidRDefault="0049087A" w:rsidP="00EF7277">
      <w:pPr>
        <w:tabs>
          <w:tab w:val="left" w:pos="2294"/>
        </w:tabs>
        <w:spacing w:before="240" w:after="0" w:line="240" w:lineRule="auto"/>
        <w:ind w:left="-851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49087A" w:rsidRPr="00515F12" w:rsidSect="00FA04BC">
      <w:pgSz w:w="11907" w:h="16839" w:code="9"/>
      <w:pgMar w:top="1702" w:right="1041" w:bottom="0" w:left="15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88" w:rsidRDefault="00D65988" w:rsidP="00334D9C">
      <w:pPr>
        <w:spacing w:after="0" w:line="240" w:lineRule="auto"/>
      </w:pPr>
      <w:r>
        <w:separator/>
      </w:r>
    </w:p>
  </w:endnote>
  <w:endnote w:type="continuationSeparator" w:id="0">
    <w:p w:rsidR="00D65988" w:rsidRDefault="00D65988" w:rsidP="003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Pr="00FA04BC" w:rsidRDefault="00FA04BC">
    <w:pPr>
      <w:pStyle w:val="a9"/>
      <w:jc w:val="right"/>
      <w:rPr>
        <w:rFonts w:ascii="TH SarabunPSK" w:hAnsi="TH SarabunPSK" w:cs="TH SarabunPSK"/>
        <w:sz w:val="32"/>
        <w:szCs w:val="40"/>
      </w:rPr>
    </w:pPr>
    <w:r w:rsidRPr="00FA04BC">
      <w:rPr>
        <w:rFonts w:ascii="TH SarabunPSK" w:hAnsi="TH SarabunPSK" w:cs="TH SarabunPSK"/>
        <w:sz w:val="32"/>
        <w:szCs w:val="40"/>
      </w:rPr>
      <w:fldChar w:fldCharType="begin"/>
    </w:r>
    <w:r w:rsidRPr="00FA04BC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FA04BC">
      <w:rPr>
        <w:rFonts w:ascii="TH SarabunPSK" w:hAnsi="TH SarabunPSK" w:cs="TH SarabunPSK"/>
        <w:sz w:val="32"/>
        <w:szCs w:val="40"/>
      </w:rPr>
      <w:fldChar w:fldCharType="separate"/>
    </w:r>
    <w:r w:rsidR="0099684B">
      <w:rPr>
        <w:rFonts w:ascii="TH SarabunPSK" w:hAnsi="TH SarabunPSK" w:cs="TH SarabunPSK"/>
        <w:noProof/>
        <w:sz w:val="32"/>
        <w:szCs w:val="40"/>
      </w:rPr>
      <w:t>2</w:t>
    </w:r>
    <w:r w:rsidRPr="00FA04BC">
      <w:rPr>
        <w:rFonts w:ascii="TH SarabunPSK" w:hAnsi="TH SarabunPSK" w:cs="TH SarabunPSK"/>
        <w:noProof/>
        <w:sz w:val="32"/>
        <w:szCs w:val="40"/>
      </w:rPr>
      <w:fldChar w:fldCharType="end"/>
    </w:r>
  </w:p>
  <w:p w:rsidR="00FA04BC" w:rsidRDefault="00FA04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Default="00FA04B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84B">
      <w:rPr>
        <w:noProof/>
      </w:rPr>
      <w:t>3</w:t>
    </w:r>
    <w:r>
      <w:rPr>
        <w:noProof/>
      </w:rPr>
      <w:fldChar w:fldCharType="end"/>
    </w:r>
  </w:p>
  <w:p w:rsidR="00FA04BC" w:rsidRDefault="00FA04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88" w:rsidRDefault="00D65988" w:rsidP="00334D9C">
      <w:pPr>
        <w:spacing w:after="0" w:line="240" w:lineRule="auto"/>
      </w:pPr>
      <w:r>
        <w:separator/>
      </w:r>
    </w:p>
  </w:footnote>
  <w:footnote w:type="continuationSeparator" w:id="0">
    <w:p w:rsidR="00D65988" w:rsidRDefault="00D65988" w:rsidP="0033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9C" w:rsidRDefault="0099684B" w:rsidP="00FA04BC">
    <w:pPr>
      <w:pStyle w:val="a7"/>
      <w:tabs>
        <w:tab w:val="left" w:pos="11152"/>
      </w:tabs>
      <w:ind w:left="8789" w:right="-567"/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560705</wp:posOffset>
              </wp:positionH>
              <wp:positionV relativeFrom="paragraph">
                <wp:posOffset>-109855</wp:posOffset>
              </wp:positionV>
              <wp:extent cx="6857365" cy="771525"/>
              <wp:effectExtent l="20320" t="23495" r="37465" b="5270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44.15pt;margin-top:-8.65pt;width:539.95pt;height:6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" fillcolor="#538135" strokecolor="#f2f2f2" strokeweight="3pt">
              <v:shadow on="t" color="#622423" opacity=".5" offset="1pt"/>
              <v:textbox>
                <w:txbxContent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  <w:cs/>
        <w:lang w:val="en-US" w:eastAsia="en-US"/>
      </w:rPr>
      <w:drawing>
        <wp:inline distT="0" distB="0" distL="0" distR="0">
          <wp:extent cx="571500" cy="571500"/>
          <wp:effectExtent l="0" t="0" r="0" b="0"/>
          <wp:docPr id="1" name="Picture 1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C7D">
      <w:rPr>
        <w:rFonts w:ascii="TH SarabunPSK" w:hAnsi="TH SarabunPSK" w:cs="TH SarabunPSK"/>
        <w:b/>
        <w:bCs/>
        <w:color w:val="FFFFFF"/>
        <w:sz w:val="32"/>
        <w:szCs w:val="32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7D" w:rsidRDefault="0099684B" w:rsidP="00FA04BC">
    <w:pPr>
      <w:pStyle w:val="a7"/>
      <w:tabs>
        <w:tab w:val="clear" w:pos="4680"/>
        <w:tab w:val="clear" w:pos="9360"/>
      </w:tabs>
      <w:ind w:left="113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83590</wp:posOffset>
              </wp:positionH>
              <wp:positionV relativeFrom="paragraph">
                <wp:posOffset>-65405</wp:posOffset>
              </wp:positionV>
              <wp:extent cx="7120255" cy="771525"/>
              <wp:effectExtent l="21590" t="20320" r="40005" b="4635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025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270F5" w:rsidRPr="00AA2852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AA2852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AA285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1270F5" w:rsidRPr="00AA2852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AA285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AA285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AA285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AA285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A285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AA285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AA285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1270F5" w:rsidRPr="00AA2852" w:rsidRDefault="001270F5" w:rsidP="001270F5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color w:val="FFFFFF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61.7pt;margin-top:-5.15pt;width:560.65pt;height: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" fillcolor="#538135" strokecolor="#f2f2f2" strokeweight="3pt">
              <v:shadow on="t" color="#622423" opacity=".5" offset="1pt"/>
              <v:textbox>
                <w:txbxContent>
                  <w:p w:rsidR="001270F5" w:rsidRPr="00AA2852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AA2852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AA2852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1270F5" w:rsidRPr="00AA2852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AA2852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AA2852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AA2852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AA2852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AA2852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AA2852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AA2852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1270F5" w:rsidRPr="00AA2852" w:rsidRDefault="001270F5" w:rsidP="001270F5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color w:val="FFFFFF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  <w:lang w:val="en-US" w:eastAsia="en-US"/>
      </w:rPr>
      <w:drawing>
        <wp:inline distT="0" distB="0" distL="0" distR="0">
          <wp:extent cx="600075" cy="600075"/>
          <wp:effectExtent l="0" t="0" r="9525" b="9525"/>
          <wp:docPr id="2" name="Picture 2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E30"/>
    <w:multiLevelType w:val="hybridMultilevel"/>
    <w:tmpl w:val="57FCE962"/>
    <w:lvl w:ilvl="0" w:tplc="AEF80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069"/>
    <w:multiLevelType w:val="hybridMultilevel"/>
    <w:tmpl w:val="36B2BC12"/>
    <w:lvl w:ilvl="0" w:tplc="94BC6C7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1EF"/>
    <w:multiLevelType w:val="hybridMultilevel"/>
    <w:tmpl w:val="AF4A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643"/>
    <w:multiLevelType w:val="hybridMultilevel"/>
    <w:tmpl w:val="07DE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1EC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044"/>
    <w:multiLevelType w:val="hybridMultilevel"/>
    <w:tmpl w:val="8504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CD8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0A80"/>
    <w:multiLevelType w:val="hybridMultilevel"/>
    <w:tmpl w:val="E5A4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0D21"/>
    <w:multiLevelType w:val="hybridMultilevel"/>
    <w:tmpl w:val="F7040D76"/>
    <w:lvl w:ilvl="0" w:tplc="BA2CB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44E5"/>
    <w:multiLevelType w:val="hybridMultilevel"/>
    <w:tmpl w:val="8FCC1162"/>
    <w:lvl w:ilvl="0" w:tplc="1DD8703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42261"/>
    <w:multiLevelType w:val="hybridMultilevel"/>
    <w:tmpl w:val="26FE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90F"/>
    <w:multiLevelType w:val="hybridMultilevel"/>
    <w:tmpl w:val="DA56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976A2"/>
    <w:multiLevelType w:val="hybridMultilevel"/>
    <w:tmpl w:val="FA0E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4719"/>
    <w:multiLevelType w:val="hybridMultilevel"/>
    <w:tmpl w:val="BB44947C"/>
    <w:lvl w:ilvl="0" w:tplc="BE2AF2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rdia New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401"/>
    <w:multiLevelType w:val="hybridMultilevel"/>
    <w:tmpl w:val="CDC6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27869"/>
    <w:multiLevelType w:val="hybridMultilevel"/>
    <w:tmpl w:val="7B38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1A64"/>
    <w:multiLevelType w:val="hybridMultilevel"/>
    <w:tmpl w:val="4C7A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8502A"/>
    <w:multiLevelType w:val="hybridMultilevel"/>
    <w:tmpl w:val="A198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84753"/>
    <w:multiLevelType w:val="hybridMultilevel"/>
    <w:tmpl w:val="5A0A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16555"/>
    <w:multiLevelType w:val="hybridMultilevel"/>
    <w:tmpl w:val="C7127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43999"/>
    <w:multiLevelType w:val="hybridMultilevel"/>
    <w:tmpl w:val="CF7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0AE9"/>
    <w:multiLevelType w:val="hybridMultilevel"/>
    <w:tmpl w:val="4942D3CA"/>
    <w:lvl w:ilvl="0" w:tplc="808E2E7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0E69CE"/>
    <w:multiLevelType w:val="hybridMultilevel"/>
    <w:tmpl w:val="A75E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41D28"/>
    <w:multiLevelType w:val="hybridMultilevel"/>
    <w:tmpl w:val="E6C01B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512BE"/>
    <w:multiLevelType w:val="hybridMultilevel"/>
    <w:tmpl w:val="FD369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1F7C"/>
    <w:multiLevelType w:val="hybridMultilevel"/>
    <w:tmpl w:val="5418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D6EDA"/>
    <w:multiLevelType w:val="hybridMultilevel"/>
    <w:tmpl w:val="89EA462E"/>
    <w:lvl w:ilvl="0" w:tplc="F1C0D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B235C"/>
    <w:multiLevelType w:val="hybridMultilevel"/>
    <w:tmpl w:val="8280EA32"/>
    <w:lvl w:ilvl="0" w:tplc="965CCEBA">
      <w:start w:val="52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B6408D"/>
    <w:multiLevelType w:val="hybridMultilevel"/>
    <w:tmpl w:val="98D0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50D9D"/>
    <w:multiLevelType w:val="hybridMultilevel"/>
    <w:tmpl w:val="7DEC6610"/>
    <w:lvl w:ilvl="0" w:tplc="FF0E80B0">
      <w:start w:val="1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165939"/>
    <w:multiLevelType w:val="hybridMultilevel"/>
    <w:tmpl w:val="AED0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F2D0D"/>
    <w:multiLevelType w:val="hybridMultilevel"/>
    <w:tmpl w:val="59582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023330"/>
    <w:multiLevelType w:val="hybridMultilevel"/>
    <w:tmpl w:val="3BFA3412"/>
    <w:lvl w:ilvl="0" w:tplc="DA20C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4465C"/>
    <w:multiLevelType w:val="hybridMultilevel"/>
    <w:tmpl w:val="D6E2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0"/>
  </w:num>
  <w:num w:numId="5">
    <w:abstractNumId w:val="32"/>
  </w:num>
  <w:num w:numId="6">
    <w:abstractNumId w:val="8"/>
  </w:num>
  <w:num w:numId="7">
    <w:abstractNumId w:val="9"/>
  </w:num>
  <w:num w:numId="8">
    <w:abstractNumId w:val="26"/>
  </w:num>
  <w:num w:numId="9">
    <w:abstractNumId w:val="31"/>
  </w:num>
  <w:num w:numId="10">
    <w:abstractNumId w:val="30"/>
  </w:num>
  <w:num w:numId="11">
    <w:abstractNumId w:val="22"/>
  </w:num>
  <w:num w:numId="12">
    <w:abstractNumId w:val="6"/>
  </w:num>
  <w:num w:numId="13">
    <w:abstractNumId w:val="4"/>
  </w:num>
  <w:num w:numId="14">
    <w:abstractNumId w:val="5"/>
  </w:num>
  <w:num w:numId="15">
    <w:abstractNumId w:val="29"/>
  </w:num>
  <w:num w:numId="16">
    <w:abstractNumId w:val="27"/>
  </w:num>
  <w:num w:numId="17">
    <w:abstractNumId w:val="10"/>
  </w:num>
  <w:num w:numId="18">
    <w:abstractNumId w:val="11"/>
  </w:num>
  <w:num w:numId="19">
    <w:abstractNumId w:val="33"/>
  </w:num>
  <w:num w:numId="20">
    <w:abstractNumId w:val="19"/>
  </w:num>
  <w:num w:numId="21">
    <w:abstractNumId w:val="25"/>
  </w:num>
  <w:num w:numId="22">
    <w:abstractNumId w:val="28"/>
  </w:num>
  <w:num w:numId="23">
    <w:abstractNumId w:val="17"/>
  </w:num>
  <w:num w:numId="24">
    <w:abstractNumId w:val="14"/>
  </w:num>
  <w:num w:numId="25">
    <w:abstractNumId w:val="7"/>
  </w:num>
  <w:num w:numId="26">
    <w:abstractNumId w:val="15"/>
  </w:num>
  <w:num w:numId="27">
    <w:abstractNumId w:val="16"/>
  </w:num>
  <w:num w:numId="28">
    <w:abstractNumId w:val="2"/>
  </w:num>
  <w:num w:numId="29">
    <w:abstractNumId w:val="3"/>
  </w:num>
  <w:num w:numId="30">
    <w:abstractNumId w:val="18"/>
  </w:num>
  <w:num w:numId="31">
    <w:abstractNumId w:val="24"/>
  </w:num>
  <w:num w:numId="32">
    <w:abstractNumId w:val="23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7A"/>
    <w:rsid w:val="00030974"/>
    <w:rsid w:val="0003294A"/>
    <w:rsid w:val="0005160A"/>
    <w:rsid w:val="000617F5"/>
    <w:rsid w:val="00061FFF"/>
    <w:rsid w:val="00074E50"/>
    <w:rsid w:val="00082838"/>
    <w:rsid w:val="00087027"/>
    <w:rsid w:val="00091B90"/>
    <w:rsid w:val="000A1DD0"/>
    <w:rsid w:val="000B26BE"/>
    <w:rsid w:val="000B6A07"/>
    <w:rsid w:val="000D3A33"/>
    <w:rsid w:val="000D6373"/>
    <w:rsid w:val="000E0EC3"/>
    <w:rsid w:val="000E3AD7"/>
    <w:rsid w:val="000F3921"/>
    <w:rsid w:val="00103B82"/>
    <w:rsid w:val="00107DA7"/>
    <w:rsid w:val="0011462C"/>
    <w:rsid w:val="00125407"/>
    <w:rsid w:val="001265AD"/>
    <w:rsid w:val="001270F5"/>
    <w:rsid w:val="00147732"/>
    <w:rsid w:val="001679D4"/>
    <w:rsid w:val="00170CD6"/>
    <w:rsid w:val="00171E20"/>
    <w:rsid w:val="001B1076"/>
    <w:rsid w:val="001B36C6"/>
    <w:rsid w:val="001E006C"/>
    <w:rsid w:val="001E0613"/>
    <w:rsid w:val="001E3254"/>
    <w:rsid w:val="00200299"/>
    <w:rsid w:val="00206913"/>
    <w:rsid w:val="00222F35"/>
    <w:rsid w:val="002264EB"/>
    <w:rsid w:val="00237467"/>
    <w:rsid w:val="002459BD"/>
    <w:rsid w:val="00260C6D"/>
    <w:rsid w:val="00276BC0"/>
    <w:rsid w:val="00280DED"/>
    <w:rsid w:val="00285DA5"/>
    <w:rsid w:val="002927B8"/>
    <w:rsid w:val="002A14C2"/>
    <w:rsid w:val="002B4317"/>
    <w:rsid w:val="002B515D"/>
    <w:rsid w:val="002C7081"/>
    <w:rsid w:val="002C79BA"/>
    <w:rsid w:val="002D6193"/>
    <w:rsid w:val="002D62AF"/>
    <w:rsid w:val="00301360"/>
    <w:rsid w:val="00334D9C"/>
    <w:rsid w:val="00336A6A"/>
    <w:rsid w:val="00356C7D"/>
    <w:rsid w:val="00362ABC"/>
    <w:rsid w:val="0036590F"/>
    <w:rsid w:val="0037549B"/>
    <w:rsid w:val="00383E5E"/>
    <w:rsid w:val="00385433"/>
    <w:rsid w:val="003A56AB"/>
    <w:rsid w:val="003B6AD8"/>
    <w:rsid w:val="003F3006"/>
    <w:rsid w:val="00400F3C"/>
    <w:rsid w:val="00410889"/>
    <w:rsid w:val="00417FAE"/>
    <w:rsid w:val="00451D83"/>
    <w:rsid w:val="00452407"/>
    <w:rsid w:val="004642B8"/>
    <w:rsid w:val="00472564"/>
    <w:rsid w:val="004862B3"/>
    <w:rsid w:val="0049087A"/>
    <w:rsid w:val="00494631"/>
    <w:rsid w:val="004A6EAC"/>
    <w:rsid w:val="004A7428"/>
    <w:rsid w:val="004B47C9"/>
    <w:rsid w:val="004B4F92"/>
    <w:rsid w:val="004C48A5"/>
    <w:rsid w:val="004F3A48"/>
    <w:rsid w:val="00503A6A"/>
    <w:rsid w:val="00515F12"/>
    <w:rsid w:val="00540AE7"/>
    <w:rsid w:val="00543126"/>
    <w:rsid w:val="00546A7E"/>
    <w:rsid w:val="005577DF"/>
    <w:rsid w:val="0056446F"/>
    <w:rsid w:val="00574579"/>
    <w:rsid w:val="005777B6"/>
    <w:rsid w:val="00583C1F"/>
    <w:rsid w:val="005846CF"/>
    <w:rsid w:val="005A7DC4"/>
    <w:rsid w:val="005C43DA"/>
    <w:rsid w:val="005C4C7A"/>
    <w:rsid w:val="005D178D"/>
    <w:rsid w:val="005E1EDF"/>
    <w:rsid w:val="005F0948"/>
    <w:rsid w:val="0060303B"/>
    <w:rsid w:val="006107B3"/>
    <w:rsid w:val="00624369"/>
    <w:rsid w:val="00634801"/>
    <w:rsid w:val="00647068"/>
    <w:rsid w:val="00674F46"/>
    <w:rsid w:val="006841A0"/>
    <w:rsid w:val="00694559"/>
    <w:rsid w:val="006A5B3D"/>
    <w:rsid w:val="006B698A"/>
    <w:rsid w:val="006C3C61"/>
    <w:rsid w:val="006D6507"/>
    <w:rsid w:val="006D6978"/>
    <w:rsid w:val="006E5AFE"/>
    <w:rsid w:val="007143C0"/>
    <w:rsid w:val="007209E7"/>
    <w:rsid w:val="00733E61"/>
    <w:rsid w:val="0074096A"/>
    <w:rsid w:val="00765633"/>
    <w:rsid w:val="00773BA3"/>
    <w:rsid w:val="007938AF"/>
    <w:rsid w:val="007B61AE"/>
    <w:rsid w:val="007C7CA3"/>
    <w:rsid w:val="007D7256"/>
    <w:rsid w:val="007E0BA5"/>
    <w:rsid w:val="007E1656"/>
    <w:rsid w:val="007F2B90"/>
    <w:rsid w:val="007F3AB7"/>
    <w:rsid w:val="008047CF"/>
    <w:rsid w:val="00804C28"/>
    <w:rsid w:val="00807F1D"/>
    <w:rsid w:val="008146AF"/>
    <w:rsid w:val="00822041"/>
    <w:rsid w:val="00855EA4"/>
    <w:rsid w:val="008759C0"/>
    <w:rsid w:val="00890B62"/>
    <w:rsid w:val="008946C2"/>
    <w:rsid w:val="00895F0E"/>
    <w:rsid w:val="008A46BA"/>
    <w:rsid w:val="008B40F1"/>
    <w:rsid w:val="008C6004"/>
    <w:rsid w:val="008C67C6"/>
    <w:rsid w:val="008E15D9"/>
    <w:rsid w:val="008E254C"/>
    <w:rsid w:val="008E48E4"/>
    <w:rsid w:val="008E705E"/>
    <w:rsid w:val="009057CD"/>
    <w:rsid w:val="009077F6"/>
    <w:rsid w:val="009137BA"/>
    <w:rsid w:val="00924AC7"/>
    <w:rsid w:val="0092654D"/>
    <w:rsid w:val="00931C91"/>
    <w:rsid w:val="00943468"/>
    <w:rsid w:val="009577AE"/>
    <w:rsid w:val="00961768"/>
    <w:rsid w:val="00962A82"/>
    <w:rsid w:val="00963134"/>
    <w:rsid w:val="009646CC"/>
    <w:rsid w:val="0099684B"/>
    <w:rsid w:val="009A04B2"/>
    <w:rsid w:val="009A28C4"/>
    <w:rsid w:val="009B61BE"/>
    <w:rsid w:val="009B7EE0"/>
    <w:rsid w:val="009D029A"/>
    <w:rsid w:val="009E0A3D"/>
    <w:rsid w:val="009E6D03"/>
    <w:rsid w:val="009E6E1F"/>
    <w:rsid w:val="009F13EF"/>
    <w:rsid w:val="00A1490C"/>
    <w:rsid w:val="00A169B4"/>
    <w:rsid w:val="00A26AAD"/>
    <w:rsid w:val="00A27D1E"/>
    <w:rsid w:val="00A35214"/>
    <w:rsid w:val="00A36A50"/>
    <w:rsid w:val="00A45BD6"/>
    <w:rsid w:val="00A56849"/>
    <w:rsid w:val="00A5735D"/>
    <w:rsid w:val="00A719A1"/>
    <w:rsid w:val="00A84833"/>
    <w:rsid w:val="00A8504A"/>
    <w:rsid w:val="00A86D72"/>
    <w:rsid w:val="00AA2852"/>
    <w:rsid w:val="00AA33D7"/>
    <w:rsid w:val="00AD10FB"/>
    <w:rsid w:val="00AD6C07"/>
    <w:rsid w:val="00AE24DE"/>
    <w:rsid w:val="00AE6205"/>
    <w:rsid w:val="00B11E3D"/>
    <w:rsid w:val="00B24385"/>
    <w:rsid w:val="00B33895"/>
    <w:rsid w:val="00B43116"/>
    <w:rsid w:val="00B432A3"/>
    <w:rsid w:val="00B622E2"/>
    <w:rsid w:val="00B665B5"/>
    <w:rsid w:val="00B732A3"/>
    <w:rsid w:val="00B83B37"/>
    <w:rsid w:val="00BA472E"/>
    <w:rsid w:val="00BA714B"/>
    <w:rsid w:val="00BB02F5"/>
    <w:rsid w:val="00BC3489"/>
    <w:rsid w:val="00C05609"/>
    <w:rsid w:val="00C101F8"/>
    <w:rsid w:val="00C2201D"/>
    <w:rsid w:val="00C60C2E"/>
    <w:rsid w:val="00C653EC"/>
    <w:rsid w:val="00C66FB2"/>
    <w:rsid w:val="00C72542"/>
    <w:rsid w:val="00C74F53"/>
    <w:rsid w:val="00C83451"/>
    <w:rsid w:val="00C91E95"/>
    <w:rsid w:val="00CA423E"/>
    <w:rsid w:val="00CD67C3"/>
    <w:rsid w:val="00CE63CC"/>
    <w:rsid w:val="00CE6771"/>
    <w:rsid w:val="00CF7AA1"/>
    <w:rsid w:val="00D07FAB"/>
    <w:rsid w:val="00D13110"/>
    <w:rsid w:val="00D22CE1"/>
    <w:rsid w:val="00D2320E"/>
    <w:rsid w:val="00D4080E"/>
    <w:rsid w:val="00D607FB"/>
    <w:rsid w:val="00D65629"/>
    <w:rsid w:val="00D65988"/>
    <w:rsid w:val="00DA088C"/>
    <w:rsid w:val="00DA350A"/>
    <w:rsid w:val="00DD438A"/>
    <w:rsid w:val="00DD5677"/>
    <w:rsid w:val="00DF4615"/>
    <w:rsid w:val="00E04C95"/>
    <w:rsid w:val="00E14F1A"/>
    <w:rsid w:val="00E169BA"/>
    <w:rsid w:val="00E17E8E"/>
    <w:rsid w:val="00E347FC"/>
    <w:rsid w:val="00E47D3B"/>
    <w:rsid w:val="00E553B6"/>
    <w:rsid w:val="00E81424"/>
    <w:rsid w:val="00E851AF"/>
    <w:rsid w:val="00E95AE9"/>
    <w:rsid w:val="00E970CB"/>
    <w:rsid w:val="00EA2203"/>
    <w:rsid w:val="00EB6202"/>
    <w:rsid w:val="00EC1CCC"/>
    <w:rsid w:val="00EC48FF"/>
    <w:rsid w:val="00EC7DA4"/>
    <w:rsid w:val="00EF7277"/>
    <w:rsid w:val="00F00F10"/>
    <w:rsid w:val="00F15D96"/>
    <w:rsid w:val="00F312AD"/>
    <w:rsid w:val="00F50786"/>
    <w:rsid w:val="00F74C46"/>
    <w:rsid w:val="00F80176"/>
    <w:rsid w:val="00F90F1D"/>
    <w:rsid w:val="00FA04BC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09317C-9BEE-4B4F-BCC4-3D94BF15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5D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C4C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E5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383E5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34D9C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334D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334D9C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334D9C"/>
    <w:rPr>
      <w:sz w:val="22"/>
      <w:szCs w:val="28"/>
    </w:rPr>
  </w:style>
  <w:style w:type="character" w:styleId="ab">
    <w:name w:val="annotation reference"/>
    <w:uiPriority w:val="99"/>
    <w:semiHidden/>
    <w:unhideWhenUsed/>
    <w:rsid w:val="006B698A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698A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uiPriority w:val="99"/>
    <w:semiHidden/>
    <w:rsid w:val="006B698A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698A"/>
    <w:rPr>
      <w:b/>
      <w:bCs/>
    </w:rPr>
  </w:style>
  <w:style w:type="character" w:customStyle="1" w:styleId="af">
    <w:name w:val="ชื่อเรื่องของข้อคิดเห็น อักขระ"/>
    <w:link w:val="ae"/>
    <w:uiPriority w:val="99"/>
    <w:semiHidden/>
    <w:rsid w:val="006B698A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7E6A-FC82-4FF9-993A-13305B59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v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</dc:creator>
  <cp:keywords/>
  <cp:lastModifiedBy>tongjinda kaewarsa</cp:lastModifiedBy>
  <cp:revision>2</cp:revision>
  <cp:lastPrinted>2018-07-11T04:16:00Z</cp:lastPrinted>
  <dcterms:created xsi:type="dcterms:W3CDTF">2018-07-31T08:02:00Z</dcterms:created>
  <dcterms:modified xsi:type="dcterms:W3CDTF">2018-07-31T08:02:00Z</dcterms:modified>
</cp:coreProperties>
</file>